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F0" w:rsidRPr="00B733F4" w:rsidRDefault="00CC142C" w:rsidP="00D9098E">
      <w:pPr>
        <w:jc w:val="center"/>
        <w:rPr>
          <w:b/>
          <w:sz w:val="32"/>
          <w:u w:val="single"/>
        </w:rPr>
      </w:pPr>
      <w:r w:rsidRPr="00B733F4">
        <w:rPr>
          <w:b/>
          <w:sz w:val="32"/>
          <w:u w:val="single"/>
        </w:rPr>
        <w:t>Hygieneregeln</w:t>
      </w:r>
    </w:p>
    <w:p w:rsidR="004C56CC" w:rsidRPr="00B733F4" w:rsidRDefault="004C56CC" w:rsidP="00D9098E">
      <w:pPr>
        <w:jc w:val="center"/>
        <w:rPr>
          <w:b/>
          <w:sz w:val="28"/>
          <w:u w:val="single"/>
        </w:rPr>
      </w:pPr>
    </w:p>
    <w:p w:rsidR="007A3A31" w:rsidRPr="00B733F4" w:rsidRDefault="008616B9" w:rsidP="008616B9">
      <w:pPr>
        <w:jc w:val="center"/>
        <w:rPr>
          <w:b/>
          <w:sz w:val="24"/>
        </w:rPr>
      </w:pPr>
      <w:r>
        <w:rPr>
          <w:b/>
          <w:sz w:val="28"/>
        </w:rPr>
        <w:t>Für das Schuljahr 2021/2022</w:t>
      </w:r>
    </w:p>
    <w:p w:rsidR="007A3A31" w:rsidRPr="00B733F4" w:rsidRDefault="007A3A31" w:rsidP="007A3A31">
      <w:pPr>
        <w:rPr>
          <w:b/>
          <w:sz w:val="24"/>
        </w:rPr>
      </w:pPr>
      <w:r w:rsidRPr="00B733F4">
        <w:rPr>
          <w:b/>
          <w:sz w:val="24"/>
        </w:rPr>
        <w:t>Unterricht</w:t>
      </w:r>
    </w:p>
    <w:p w:rsidR="007A3A31" w:rsidRPr="00B733F4" w:rsidRDefault="00941FF8" w:rsidP="007A3A31">
      <w:pPr>
        <w:rPr>
          <w:sz w:val="24"/>
        </w:rPr>
      </w:pPr>
      <w:r>
        <w:rPr>
          <w:sz w:val="24"/>
        </w:rPr>
        <w:t>Da es keine anderen Maßnahmen während des Unterrichts mehr gibt,</w:t>
      </w:r>
      <w:r w:rsidR="007A3A31" w:rsidRPr="00B733F4">
        <w:rPr>
          <w:sz w:val="24"/>
        </w:rPr>
        <w:t xml:space="preserve"> ist das regelmäßige Lüften</w:t>
      </w:r>
      <w:r>
        <w:rPr>
          <w:sz w:val="24"/>
        </w:rPr>
        <w:t xml:space="preserve"> besonders wichtig</w:t>
      </w:r>
      <w:r w:rsidR="007A3A31" w:rsidRPr="00B733F4">
        <w:rPr>
          <w:sz w:val="24"/>
        </w:rPr>
        <w:t>. Nach ca. 20 Minuten ist eine Stoßlüftung bzw. Querlüftung über mehrere Minuten</w:t>
      </w:r>
      <w:r w:rsidR="008616B9">
        <w:rPr>
          <w:sz w:val="24"/>
        </w:rPr>
        <w:t xml:space="preserve"> (mindestens 5 Minuten)</w:t>
      </w:r>
      <w:r w:rsidR="007A3A31" w:rsidRPr="00B733F4">
        <w:rPr>
          <w:sz w:val="24"/>
        </w:rPr>
        <w:t xml:space="preserve"> vorzunehmen.</w:t>
      </w:r>
      <w:r w:rsidR="008616B9">
        <w:rPr>
          <w:sz w:val="24"/>
        </w:rPr>
        <w:t xml:space="preserve"> Da alle Klassen mit einer CO² Ampel ausgestattet sind, kann sich die Lüftungsdauer an den damit gemessenen Werten orientieren.</w:t>
      </w:r>
    </w:p>
    <w:p w:rsidR="007A3A31" w:rsidRDefault="00D17E9E">
      <w:pPr>
        <w:rPr>
          <w:sz w:val="24"/>
        </w:rPr>
      </w:pPr>
      <w:r w:rsidRPr="00D17E9E">
        <w:rPr>
          <w:sz w:val="24"/>
        </w:rPr>
        <w:t xml:space="preserve">Klassen- oder jahrgangsübergreifende </w:t>
      </w:r>
      <w:r>
        <w:rPr>
          <w:sz w:val="24"/>
        </w:rPr>
        <w:t>Angebote dürfen wieder stattfinden. Es gibt keine Einschränkungen für den Musik- und Sportunterricht mehr.</w:t>
      </w:r>
    </w:p>
    <w:p w:rsidR="00D17E9E" w:rsidRPr="00D17E9E" w:rsidRDefault="00D17E9E">
      <w:pPr>
        <w:rPr>
          <w:sz w:val="24"/>
        </w:rPr>
      </w:pPr>
    </w:p>
    <w:p w:rsidR="00CC142C" w:rsidRPr="00B733F4" w:rsidRDefault="00CC142C">
      <w:pPr>
        <w:rPr>
          <w:b/>
          <w:sz w:val="24"/>
        </w:rPr>
      </w:pPr>
      <w:r w:rsidRPr="00B733F4">
        <w:rPr>
          <w:b/>
          <w:sz w:val="24"/>
        </w:rPr>
        <w:t>Masken</w:t>
      </w:r>
    </w:p>
    <w:p w:rsidR="00AF01BC" w:rsidRPr="00B733F4" w:rsidRDefault="00941FF8" w:rsidP="007B4AB5">
      <w:pPr>
        <w:rPr>
          <w:sz w:val="24"/>
        </w:rPr>
      </w:pPr>
      <w:r>
        <w:rPr>
          <w:sz w:val="24"/>
        </w:rPr>
        <w:t>Das Tragen einer Mund-Nasen-Bedeckung ist nicht mehr vorgeschrieben, wird aber weiterhin empfohlen.</w:t>
      </w:r>
    </w:p>
    <w:p w:rsidR="00AF01BC" w:rsidRDefault="00AF01BC" w:rsidP="00CC142C">
      <w:pPr>
        <w:rPr>
          <w:sz w:val="24"/>
        </w:rPr>
      </w:pPr>
    </w:p>
    <w:p w:rsidR="00946C1C" w:rsidRPr="00946C1C" w:rsidRDefault="00946C1C" w:rsidP="00CC142C">
      <w:pPr>
        <w:rPr>
          <w:b/>
          <w:sz w:val="24"/>
        </w:rPr>
      </w:pPr>
      <w:r w:rsidRPr="00946C1C">
        <w:rPr>
          <w:b/>
          <w:sz w:val="24"/>
        </w:rPr>
        <w:t>Tests</w:t>
      </w:r>
    </w:p>
    <w:p w:rsidR="00946C1C" w:rsidRDefault="00941FF8" w:rsidP="00CC142C">
      <w:pPr>
        <w:rPr>
          <w:sz w:val="24"/>
        </w:rPr>
      </w:pPr>
      <w:r>
        <w:rPr>
          <w:sz w:val="24"/>
        </w:rPr>
        <w:t>Schülerinnen und Schüler sowie das Personal der Schule erhält zweimal pro Woche ein Testangebot. Die Tests werden in der Originalverpackung in der Schule verteilt.</w:t>
      </w:r>
    </w:p>
    <w:p w:rsidR="00B733F4" w:rsidRPr="00B733F4" w:rsidRDefault="00B733F4">
      <w:pPr>
        <w:rPr>
          <w:sz w:val="24"/>
        </w:rPr>
      </w:pPr>
    </w:p>
    <w:p w:rsidR="001F54DD" w:rsidRPr="00B733F4" w:rsidRDefault="001F54DD" w:rsidP="001F54DD">
      <w:pPr>
        <w:rPr>
          <w:b/>
          <w:sz w:val="24"/>
        </w:rPr>
      </w:pPr>
      <w:r w:rsidRPr="00B733F4">
        <w:rPr>
          <w:b/>
          <w:sz w:val="24"/>
        </w:rPr>
        <w:t>Hände waschen</w:t>
      </w:r>
    </w:p>
    <w:p w:rsidR="001F54DD" w:rsidRPr="00B733F4" w:rsidRDefault="001F54DD" w:rsidP="001F54DD">
      <w:pPr>
        <w:rPr>
          <w:sz w:val="24"/>
        </w:rPr>
      </w:pPr>
      <w:r w:rsidRPr="00B733F4">
        <w:rPr>
          <w:sz w:val="24"/>
        </w:rPr>
        <w:t>Jedes Mal, wenn der Klassenraum betreten wird, vor dem Essen und nach dem Toilettengang werden die Hände gewaschen.</w:t>
      </w:r>
    </w:p>
    <w:p w:rsidR="00B733F4" w:rsidRDefault="004C56CC" w:rsidP="001F54DD">
      <w:pPr>
        <w:rPr>
          <w:sz w:val="24"/>
        </w:rPr>
      </w:pPr>
      <w:r w:rsidRPr="00B733F4">
        <w:rPr>
          <w:sz w:val="24"/>
        </w:rPr>
        <w:t>Selbst mitgebrachtes Desinfektionsmittel darf benutzt aber nicht mit anderen geteilt werden.</w:t>
      </w:r>
    </w:p>
    <w:p w:rsidR="00CC4EC7" w:rsidRPr="00B733F4" w:rsidRDefault="00CC4EC7" w:rsidP="001F54DD">
      <w:pPr>
        <w:rPr>
          <w:sz w:val="24"/>
        </w:rPr>
      </w:pPr>
    </w:p>
    <w:p w:rsidR="00F449CB" w:rsidRDefault="00C37682" w:rsidP="001F54DD">
      <w:pPr>
        <w:rPr>
          <w:b/>
          <w:sz w:val="24"/>
        </w:rPr>
      </w:pPr>
      <w:r w:rsidRPr="00B733F4">
        <w:rPr>
          <w:b/>
          <w:sz w:val="24"/>
        </w:rPr>
        <w:t>Betretung</w:t>
      </w:r>
      <w:r w:rsidR="00F449CB" w:rsidRPr="00B733F4">
        <w:rPr>
          <w:b/>
          <w:sz w:val="24"/>
        </w:rPr>
        <w:t>sverbot</w:t>
      </w:r>
      <w:r w:rsidR="00941FF8">
        <w:rPr>
          <w:b/>
          <w:sz w:val="24"/>
        </w:rPr>
        <w:t>/Quarantäne</w:t>
      </w:r>
    </w:p>
    <w:p w:rsidR="00941FF8" w:rsidRDefault="00941FF8" w:rsidP="001F54DD">
      <w:pPr>
        <w:rPr>
          <w:sz w:val="24"/>
        </w:rPr>
      </w:pPr>
      <w:r>
        <w:rPr>
          <w:sz w:val="24"/>
        </w:rPr>
        <w:t xml:space="preserve">Personen mit einem positiven COVID Testergebnis dürfen die Schule für mindestens 5 Tage nicht betreten. Die Pflicht zur Absonderung endet, wenn nach Ablauf dieser Zeit mindestens seit 48 Stunden keine Symptome aufgetreten sind. </w:t>
      </w:r>
    </w:p>
    <w:p w:rsidR="00941FF8" w:rsidRPr="00941FF8" w:rsidRDefault="00941FF8" w:rsidP="001F54DD">
      <w:pPr>
        <w:rPr>
          <w:sz w:val="24"/>
        </w:rPr>
      </w:pPr>
      <w:r>
        <w:rPr>
          <w:sz w:val="24"/>
        </w:rPr>
        <w:t>Es gibt keine Verpflichtung zur Einhaltung einer Quarantäne, wenn enge Haushaltsangehörige an COVID erkrankt sind. Die Schule empfiehlt jedoch</w:t>
      </w:r>
      <w:r w:rsidR="00B94E5F">
        <w:rPr>
          <w:sz w:val="24"/>
        </w:rPr>
        <w:t xml:space="preserve"> auch in solchen Fällen eine 5 tägige Abwesenheit von der Schule.</w:t>
      </w:r>
    </w:p>
    <w:p w:rsidR="007A3A31" w:rsidRPr="00941FF8" w:rsidRDefault="007A3A31" w:rsidP="001F54DD">
      <w:pPr>
        <w:rPr>
          <w:sz w:val="24"/>
        </w:rPr>
      </w:pPr>
    </w:p>
    <w:p w:rsidR="000D071F" w:rsidRPr="00B733F4" w:rsidRDefault="000D071F" w:rsidP="001F54DD">
      <w:pPr>
        <w:rPr>
          <w:b/>
          <w:sz w:val="24"/>
        </w:rPr>
      </w:pPr>
      <w:r w:rsidRPr="00B733F4">
        <w:rPr>
          <w:b/>
          <w:sz w:val="24"/>
        </w:rPr>
        <w:t>Betreuungsangebot</w:t>
      </w:r>
    </w:p>
    <w:p w:rsidR="00C4688D" w:rsidRPr="00B733F4" w:rsidRDefault="00C4688D" w:rsidP="007B4AB5">
      <w:pPr>
        <w:rPr>
          <w:sz w:val="24"/>
        </w:rPr>
      </w:pPr>
      <w:r w:rsidRPr="00B733F4">
        <w:rPr>
          <w:bCs/>
          <w:sz w:val="24"/>
        </w:rPr>
        <w:t>Nach dem Unterricht</w:t>
      </w:r>
      <w:r w:rsidR="007B4AB5" w:rsidRPr="00B733F4">
        <w:rPr>
          <w:bCs/>
          <w:sz w:val="24"/>
        </w:rPr>
        <w:t xml:space="preserve"> findet </w:t>
      </w:r>
      <w:r w:rsidR="00B94E5F">
        <w:rPr>
          <w:bCs/>
          <w:sz w:val="24"/>
        </w:rPr>
        <w:t>das Mittagessen</w:t>
      </w:r>
      <w:r w:rsidR="007B4AB5" w:rsidRPr="00B733F4">
        <w:rPr>
          <w:bCs/>
          <w:sz w:val="24"/>
        </w:rPr>
        <w:t xml:space="preserve"> und auc</w:t>
      </w:r>
      <w:r w:rsidR="00A63426">
        <w:rPr>
          <w:bCs/>
          <w:sz w:val="24"/>
        </w:rPr>
        <w:t xml:space="preserve">h die Lernzeit in allen Klassen </w:t>
      </w:r>
      <w:r w:rsidR="00B94E5F">
        <w:rPr>
          <w:bCs/>
          <w:sz w:val="24"/>
        </w:rPr>
        <w:t>im Klassenraum statt.</w:t>
      </w:r>
      <w:r w:rsidR="00A63426">
        <w:rPr>
          <w:bCs/>
          <w:sz w:val="24"/>
        </w:rPr>
        <w:t xml:space="preserve"> </w:t>
      </w:r>
      <w:r w:rsidRPr="00B733F4">
        <w:rPr>
          <w:bCs/>
          <w:sz w:val="24"/>
        </w:rPr>
        <w:t>Personell wird diese Zeit durch eine Lehrkraft und</w:t>
      </w:r>
      <w:r w:rsidR="00B733F4" w:rsidRPr="00B733F4">
        <w:rPr>
          <w:bCs/>
          <w:sz w:val="24"/>
        </w:rPr>
        <w:t>/oder</w:t>
      </w:r>
      <w:r w:rsidRPr="00B733F4">
        <w:rPr>
          <w:bCs/>
          <w:sz w:val="24"/>
        </w:rPr>
        <w:t xml:space="preserve"> eine fest zugeordnete Betreuungskraft abgedeckt.</w:t>
      </w:r>
    </w:p>
    <w:p w:rsidR="007B4AB5" w:rsidRPr="00B733F4" w:rsidRDefault="00A63426" w:rsidP="007B4AB5">
      <w:pPr>
        <w:rPr>
          <w:sz w:val="24"/>
        </w:rPr>
      </w:pPr>
      <w:r>
        <w:rPr>
          <w:bCs/>
          <w:sz w:val="24"/>
        </w:rPr>
        <w:t>N</w:t>
      </w:r>
      <w:r w:rsidR="007B4AB5" w:rsidRPr="00B733F4">
        <w:rPr>
          <w:bCs/>
          <w:sz w:val="24"/>
        </w:rPr>
        <w:t>ach der Beendigung der Lernaufgaben</w:t>
      </w:r>
      <w:r w:rsidR="0052077D">
        <w:rPr>
          <w:bCs/>
          <w:sz w:val="24"/>
        </w:rPr>
        <w:t>, spätestens ab 14:00 Uhr,</w:t>
      </w:r>
      <w:r w:rsidR="007B4AB5" w:rsidRPr="00B733F4">
        <w:rPr>
          <w:bCs/>
          <w:sz w:val="24"/>
        </w:rPr>
        <w:t xml:space="preserve"> </w:t>
      </w:r>
      <w:r>
        <w:rPr>
          <w:bCs/>
          <w:sz w:val="24"/>
        </w:rPr>
        <w:t xml:space="preserve">gibt es </w:t>
      </w:r>
      <w:r w:rsidR="007B4AB5" w:rsidRPr="00B733F4">
        <w:rPr>
          <w:bCs/>
          <w:sz w:val="24"/>
        </w:rPr>
        <w:t xml:space="preserve">Angebote, bei denen sich die Kinder </w:t>
      </w:r>
      <w:r w:rsidR="00D17E9E">
        <w:rPr>
          <w:bCs/>
          <w:sz w:val="24"/>
        </w:rPr>
        <w:t xml:space="preserve">auch jahrgangsübergreifend </w:t>
      </w:r>
      <w:r w:rsidR="00CC4EC7">
        <w:rPr>
          <w:bCs/>
          <w:sz w:val="24"/>
        </w:rPr>
        <w:t>mischen</w:t>
      </w:r>
      <w:r w:rsidR="00C84DE0">
        <w:rPr>
          <w:bCs/>
          <w:sz w:val="24"/>
        </w:rPr>
        <w:t>.</w:t>
      </w:r>
      <w:r w:rsidR="007A3A31" w:rsidRPr="00B733F4">
        <w:rPr>
          <w:bCs/>
          <w:sz w:val="24"/>
        </w:rPr>
        <w:t xml:space="preserve"> </w:t>
      </w:r>
    </w:p>
    <w:p w:rsidR="00955024" w:rsidRDefault="00955024" w:rsidP="001F54DD">
      <w:pPr>
        <w:rPr>
          <w:b/>
          <w:sz w:val="24"/>
        </w:rPr>
      </w:pPr>
    </w:p>
    <w:p w:rsidR="00C84DE0" w:rsidRDefault="00946C1C" w:rsidP="001F54DD">
      <w:pPr>
        <w:rPr>
          <w:b/>
          <w:sz w:val="24"/>
        </w:rPr>
      </w:pPr>
      <w:r>
        <w:rPr>
          <w:b/>
          <w:sz w:val="24"/>
        </w:rPr>
        <w:t>Arbeitsgemeinschaften</w:t>
      </w:r>
    </w:p>
    <w:p w:rsidR="00143AC8" w:rsidRDefault="00946C1C">
      <w:pPr>
        <w:rPr>
          <w:sz w:val="24"/>
        </w:rPr>
      </w:pPr>
      <w:r>
        <w:rPr>
          <w:sz w:val="24"/>
        </w:rPr>
        <w:t>Arbeitsgemeinschaften finden in der Regel ab 14:00 Uhr jahrgangsbezogen für die Jahrgänge E2 bis 4 statt.</w:t>
      </w:r>
    </w:p>
    <w:p w:rsidR="00BC0F91" w:rsidRPr="00B733F4" w:rsidRDefault="00BC0F91">
      <w:pPr>
        <w:rPr>
          <w:sz w:val="24"/>
        </w:rPr>
      </w:pPr>
    </w:p>
    <w:p w:rsidR="00E51B22" w:rsidRPr="00B733F4" w:rsidRDefault="00EA4FC3">
      <w:pPr>
        <w:rPr>
          <w:sz w:val="24"/>
        </w:rPr>
      </w:pPr>
      <w:r w:rsidRPr="00B733F4">
        <w:rPr>
          <w:sz w:val="24"/>
        </w:rPr>
        <w:t>Im Übrigen gilt der Hygieneplan</w:t>
      </w:r>
      <w:r w:rsidR="00CC4EC7">
        <w:rPr>
          <w:sz w:val="24"/>
        </w:rPr>
        <w:t xml:space="preserve"> </w:t>
      </w:r>
      <w:r w:rsidR="00B94E5F">
        <w:rPr>
          <w:sz w:val="24"/>
        </w:rPr>
        <w:t>10</w:t>
      </w:r>
      <w:r w:rsidR="00CC4EC7">
        <w:rPr>
          <w:sz w:val="24"/>
        </w:rPr>
        <w:t>.0</w:t>
      </w:r>
      <w:r w:rsidRPr="00B733F4">
        <w:rPr>
          <w:sz w:val="24"/>
        </w:rPr>
        <w:t xml:space="preserve"> Corona für d</w:t>
      </w:r>
      <w:r w:rsidR="00892752" w:rsidRPr="00B733F4">
        <w:rPr>
          <w:sz w:val="24"/>
        </w:rPr>
        <w:t>ie Schulen in Hessen vom</w:t>
      </w:r>
      <w:r w:rsidR="008F3B95" w:rsidRPr="00B733F4">
        <w:rPr>
          <w:sz w:val="24"/>
        </w:rPr>
        <w:t xml:space="preserve"> </w:t>
      </w:r>
      <w:r w:rsidR="00B94E5F">
        <w:rPr>
          <w:sz w:val="24"/>
        </w:rPr>
        <w:t>22.05.2022</w:t>
      </w:r>
      <w:r w:rsidR="00955024" w:rsidRPr="00B733F4">
        <w:rPr>
          <w:sz w:val="24"/>
        </w:rPr>
        <w:t>.</w:t>
      </w:r>
    </w:p>
    <w:p w:rsidR="00143AC8" w:rsidRPr="00B733F4" w:rsidRDefault="00143AC8">
      <w:pPr>
        <w:rPr>
          <w:sz w:val="24"/>
        </w:rPr>
      </w:pPr>
    </w:p>
    <w:p w:rsidR="00E51B22" w:rsidRPr="00B733F4" w:rsidRDefault="00E51B22">
      <w:pPr>
        <w:rPr>
          <w:sz w:val="24"/>
        </w:rPr>
      </w:pPr>
      <w:r w:rsidRPr="00B733F4">
        <w:rPr>
          <w:sz w:val="24"/>
        </w:rPr>
        <w:t>Die Schulleitung</w:t>
      </w:r>
    </w:p>
    <w:sectPr w:rsidR="00E51B22" w:rsidRPr="00B733F4" w:rsidSect="00BC0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7A" w:rsidRDefault="0098797A" w:rsidP="00E51B22">
      <w:r>
        <w:separator/>
      </w:r>
    </w:p>
  </w:endnote>
  <w:endnote w:type="continuationSeparator" w:id="0">
    <w:p w:rsidR="0098797A" w:rsidRDefault="0098797A" w:rsidP="00E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F" w:rsidRDefault="00B94E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F" w:rsidRDefault="00B94E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F" w:rsidRDefault="00B94E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7A" w:rsidRDefault="0098797A" w:rsidP="00E51B22">
      <w:r>
        <w:separator/>
      </w:r>
    </w:p>
  </w:footnote>
  <w:footnote w:type="continuationSeparator" w:id="0">
    <w:p w:rsidR="0098797A" w:rsidRDefault="0098797A" w:rsidP="00E5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F" w:rsidRDefault="00B94E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22" w:rsidRDefault="00E51B22">
    <w:pPr>
      <w:pStyle w:val="Kopfzeile"/>
    </w:pPr>
    <w:r>
      <w:t>Ernst-Abbe-Schule</w:t>
    </w:r>
    <w:r>
      <w:tab/>
      <w:t xml:space="preserve">                               </w:t>
    </w:r>
    <w:r>
      <w:tab/>
      <w:t xml:space="preserve"> Kaufungen, den </w:t>
    </w:r>
    <w:r w:rsidR="00D17E9E">
      <w:t>31</w:t>
    </w:r>
    <w:bookmarkStart w:id="0" w:name="_GoBack"/>
    <w:bookmarkEnd w:id="0"/>
    <w:r w:rsidR="00B94E5F">
      <w:t>.05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5F" w:rsidRDefault="00B94E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C"/>
    <w:rsid w:val="000D071F"/>
    <w:rsid w:val="00100F1E"/>
    <w:rsid w:val="00123406"/>
    <w:rsid w:val="00143AC8"/>
    <w:rsid w:val="001E0317"/>
    <w:rsid w:val="001F54DD"/>
    <w:rsid w:val="002433BD"/>
    <w:rsid w:val="00287103"/>
    <w:rsid w:val="00340291"/>
    <w:rsid w:val="00397B60"/>
    <w:rsid w:val="004432FD"/>
    <w:rsid w:val="00484A33"/>
    <w:rsid w:val="004C56CC"/>
    <w:rsid w:val="0052077D"/>
    <w:rsid w:val="00551F99"/>
    <w:rsid w:val="0056331C"/>
    <w:rsid w:val="005B497E"/>
    <w:rsid w:val="006A4EB4"/>
    <w:rsid w:val="006D2271"/>
    <w:rsid w:val="007527EE"/>
    <w:rsid w:val="00770618"/>
    <w:rsid w:val="007A3A31"/>
    <w:rsid w:val="007A4B1F"/>
    <w:rsid w:val="007B46F0"/>
    <w:rsid w:val="007B4AB5"/>
    <w:rsid w:val="007E4D6C"/>
    <w:rsid w:val="00815AF2"/>
    <w:rsid w:val="008616B9"/>
    <w:rsid w:val="00892752"/>
    <w:rsid w:val="008D513E"/>
    <w:rsid w:val="008F3B95"/>
    <w:rsid w:val="00941FF8"/>
    <w:rsid w:val="00946C1C"/>
    <w:rsid w:val="00955024"/>
    <w:rsid w:val="00971FE3"/>
    <w:rsid w:val="0098797A"/>
    <w:rsid w:val="00996A9B"/>
    <w:rsid w:val="009B52AD"/>
    <w:rsid w:val="009D0890"/>
    <w:rsid w:val="00A63426"/>
    <w:rsid w:val="00A648B7"/>
    <w:rsid w:val="00A8218F"/>
    <w:rsid w:val="00AE3CC0"/>
    <w:rsid w:val="00AF01BC"/>
    <w:rsid w:val="00B733F4"/>
    <w:rsid w:val="00B9414A"/>
    <w:rsid w:val="00B94E5F"/>
    <w:rsid w:val="00BC0F91"/>
    <w:rsid w:val="00C37682"/>
    <w:rsid w:val="00C4688D"/>
    <w:rsid w:val="00C468F0"/>
    <w:rsid w:val="00C51B69"/>
    <w:rsid w:val="00C84DE0"/>
    <w:rsid w:val="00C953C1"/>
    <w:rsid w:val="00CC142C"/>
    <w:rsid w:val="00CC4EC7"/>
    <w:rsid w:val="00D17E9E"/>
    <w:rsid w:val="00D9098E"/>
    <w:rsid w:val="00DF0B91"/>
    <w:rsid w:val="00E51B22"/>
    <w:rsid w:val="00EA4FC3"/>
    <w:rsid w:val="00F04230"/>
    <w:rsid w:val="00F07364"/>
    <w:rsid w:val="00F30DF1"/>
    <w:rsid w:val="00F36158"/>
    <w:rsid w:val="00F40FF8"/>
    <w:rsid w:val="00F449CB"/>
    <w:rsid w:val="00F5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3594"/>
  <w15:docId w15:val="{100C9CD0-9CEC-4224-8C99-209D50E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1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B22"/>
  </w:style>
  <w:style w:type="paragraph" w:styleId="Fuzeile">
    <w:name w:val="footer"/>
    <w:basedOn w:val="Standard"/>
    <w:link w:val="FuzeileZchn"/>
    <w:uiPriority w:val="99"/>
    <w:unhideWhenUsed/>
    <w:rsid w:val="00E51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B22"/>
  </w:style>
  <w:style w:type="paragraph" w:styleId="Funotentext">
    <w:name w:val="footnote text"/>
    <w:basedOn w:val="Standard"/>
    <w:link w:val="FunotentextZchn"/>
    <w:uiPriority w:val="99"/>
    <w:semiHidden/>
    <w:unhideWhenUsed/>
    <w:rsid w:val="00F042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2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23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2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3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3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036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9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45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33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84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96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544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9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24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97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75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34A8-42F0-459F-8310-E4BA76B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Verwaltung</cp:lastModifiedBy>
  <cp:revision>3</cp:revision>
  <cp:lastPrinted>2021-08-26T14:23:00Z</cp:lastPrinted>
  <dcterms:created xsi:type="dcterms:W3CDTF">2022-05-25T14:34:00Z</dcterms:created>
  <dcterms:modified xsi:type="dcterms:W3CDTF">2022-05-31T10:08:00Z</dcterms:modified>
</cp:coreProperties>
</file>